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851" w14:textId="4FFEF582" w:rsidR="00A7081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r w:rsidR="005E11DB" w:rsidRPr="00752704">
              <w:rPr>
                <w:b/>
                <w:bCs/>
              </w:rPr>
              <w:t xml:space="preserve">ISHOD </w:t>
            </w:r>
            <w:r w:rsidR="005E11DB">
              <w:rPr>
                <w:b/>
                <w:bCs/>
              </w:rPr>
              <w:t>4</w:t>
            </w:r>
            <w:r w:rsidR="005E11DB" w:rsidRPr="00752704">
              <w:rPr>
                <w:b/>
                <w:bCs/>
              </w:rPr>
              <w:t>:</w:t>
            </w:r>
            <w:r w:rsidR="005E11DB">
              <w:rPr>
                <w:b/>
                <w:bCs/>
              </w:rPr>
              <w:t xml:space="preserve"> Kategorizirati asortiman prodavaonice</w:t>
            </w: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2B43D5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2B43D5" w:rsidRPr="004E1D19" w:rsidRDefault="002B43D5" w:rsidP="002B43D5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46EEF216" w:rsidR="002B43D5" w:rsidRPr="00FC2E0E" w:rsidRDefault="00FC2E0E" w:rsidP="002B43D5">
            <w:pPr>
              <w:spacing w:line="300" w:lineRule="auto"/>
              <w:rPr>
                <w:b/>
                <w:bCs/>
              </w:rPr>
            </w:pPr>
            <w:r w:rsidRPr="00FC2E0E">
              <w:rPr>
                <w:rFonts w:ascii="Gill Sans MT" w:hAnsi="Gill Sans MT" w:cs="Arial"/>
                <w:b/>
                <w:bCs/>
                <w:color w:val="EE0000"/>
              </w:rPr>
              <w:t>Opisati razvrstavanje  proizvoda prema usvojenim kriterijima i pravilima razvrstavanj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2B43D5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13FBE635" w:rsidR="002B43D5" w:rsidRPr="00492566" w:rsidRDefault="002B43D5" w:rsidP="002B43D5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E0E">
              <w:rPr>
                <w:b/>
                <w:bCs/>
              </w:rPr>
              <w:t>4</w:t>
            </w:r>
            <w:r w:rsidRPr="00492566">
              <w:rPr>
                <w:b/>
                <w:bCs/>
              </w:rPr>
              <w:t>.</w:t>
            </w:r>
          </w:p>
        </w:tc>
      </w:tr>
      <w:tr w:rsidR="002B43D5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7EE99CD8" w:rsidR="002B43D5" w:rsidRPr="004E1D19" w:rsidRDefault="00FE3E33" w:rsidP="002B43D5">
            <w:pPr>
              <w:spacing w:line="300" w:lineRule="auto"/>
            </w:pPr>
            <w:r>
              <w:t>lipanj</w:t>
            </w:r>
          </w:p>
        </w:tc>
      </w:tr>
      <w:tr w:rsidR="002B43D5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5E578FAB" w:rsidR="002B43D5" w:rsidRPr="004E1D19" w:rsidRDefault="00FE3E33" w:rsidP="002B43D5">
            <w:pPr>
              <w:spacing w:line="300" w:lineRule="auto"/>
            </w:pPr>
            <w:r>
              <w:t>lipanj</w:t>
            </w:r>
          </w:p>
        </w:tc>
      </w:tr>
      <w:tr w:rsidR="002B43D5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35AACC8F" w:rsidR="002B43D5" w:rsidRPr="00A7081F" w:rsidRDefault="00AC688A" w:rsidP="002B43D5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53C32">
              <w:rPr>
                <w:sz w:val="20"/>
                <w:szCs w:val="20"/>
              </w:rPr>
              <w:t xml:space="preserve"> </w:t>
            </w:r>
            <w:r w:rsidR="002B43D5">
              <w:rPr>
                <w:sz w:val="20"/>
                <w:szCs w:val="20"/>
              </w:rPr>
              <w:t>sati</w:t>
            </w:r>
          </w:p>
        </w:tc>
      </w:tr>
      <w:tr w:rsidR="002B43D5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2B43D5" w:rsidRPr="00552FD8" w:rsidRDefault="002B43D5" w:rsidP="002B43D5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</w:p>
        </w:tc>
      </w:tr>
      <w:tr w:rsidR="002B43D5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2B43D5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2B43D5" w:rsidRPr="00552FD8" w:rsidRDefault="002B43D5" w:rsidP="002B43D5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</w:p>
        </w:tc>
      </w:tr>
      <w:tr w:rsidR="00987C3D" w:rsidRPr="00987C3D" w14:paraId="71561415" w14:textId="77777777" w:rsidTr="00657B80">
        <w:trPr>
          <w:trHeight w:val="927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2B43D5" w:rsidRPr="00987C3D" w:rsidRDefault="002B43D5" w:rsidP="002B43D5">
            <w:pPr>
              <w:spacing w:line="300" w:lineRule="auto"/>
              <w:rPr>
                <w:b/>
                <w:bCs/>
                <w:color w:val="EE0000"/>
                <w:u w:val="single"/>
              </w:rPr>
            </w:pPr>
            <w:r w:rsidRPr="00987C3D">
              <w:rPr>
                <w:b/>
                <w:bCs/>
                <w:color w:val="EE0000"/>
                <w:u w:val="single"/>
              </w:rPr>
              <w:t>Postupak rada i sredstva za rad:</w:t>
            </w:r>
          </w:p>
          <w:p w14:paraId="6D68D500" w14:textId="77777777" w:rsidR="0060087C" w:rsidRPr="0060087C" w:rsidRDefault="0060087C" w:rsidP="0060087C">
            <w:pPr>
              <w:pStyle w:val="Odlomakpopisa"/>
              <w:numPr>
                <w:ilvl w:val="0"/>
                <w:numId w:val="18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60087C">
              <w:rPr>
                <w:rFonts w:ascii="Minion Pro" w:hAnsi="Minion Pro"/>
                <w:color w:val="EE0000"/>
                <w:bdr w:val="none" w:sz="0" w:space="0" w:color="auto" w:frame="1"/>
              </w:rPr>
              <w:t>Učenik razlikuje kriterije i pravila za razvrstavanje robe u prodavaonici</w:t>
            </w:r>
          </w:p>
          <w:p w14:paraId="632326BB" w14:textId="0F5893E5" w:rsidR="0060087C" w:rsidRPr="0060087C" w:rsidRDefault="0060087C" w:rsidP="0060087C">
            <w:pPr>
              <w:pStyle w:val="Odlomakpopisa"/>
              <w:numPr>
                <w:ilvl w:val="0"/>
                <w:numId w:val="18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60087C">
              <w:rPr>
                <w:rFonts w:ascii="Minion Pro" w:hAnsi="Minion Pro"/>
                <w:color w:val="EE0000"/>
                <w:bdr w:val="none" w:sz="0" w:space="0" w:color="auto" w:frame="1"/>
              </w:rPr>
              <w:t>opisuje pravila vezana za izlaganje pojedine robne grupe</w:t>
            </w:r>
          </w:p>
          <w:p w14:paraId="32A99E37" w14:textId="77777777" w:rsidR="0060087C" w:rsidRDefault="0060087C" w:rsidP="00FE3E33">
            <w:pPr>
              <w:rPr>
                <w:rFonts w:ascii="Minion Pro" w:hAnsi="Minion Pro"/>
                <w:color w:val="EE0000"/>
                <w:bdr w:val="none" w:sz="0" w:space="0" w:color="auto" w:frame="1"/>
              </w:rPr>
            </w:pPr>
          </w:p>
          <w:p w14:paraId="074B5DB1" w14:textId="6B05C58A" w:rsidR="002B43D5" w:rsidRPr="0060087C" w:rsidRDefault="0060087C" w:rsidP="00FE3E33">
            <w:pPr>
              <w:rPr>
                <w:color w:val="EE0000"/>
                <w:bdr w:val="none" w:sz="0" w:space="0" w:color="auto" w:frame="1"/>
              </w:rPr>
            </w:pPr>
            <w:r w:rsidRPr="0060087C">
              <w:rPr>
                <w:rFonts w:ascii="Minion Pro" w:hAnsi="Minion Pro"/>
                <w:color w:val="EE0000"/>
                <w:bdr w:val="none" w:sz="0" w:space="0" w:color="auto" w:frame="1"/>
              </w:rPr>
              <w:t>Učenik razlikuje kriterije i pravila za razvrstavanje robe u prodavaonici, opisuje pravila vezana za pojedine robne grupe. Razvrstava različitu robu u prodavaonici prema grupama, artiklima, mjestima izlaganja</w:t>
            </w:r>
            <w:r>
              <w:rPr>
                <w:rFonts w:ascii="Minion Pro" w:hAnsi="Minion Pro"/>
                <w:color w:val="EE0000"/>
                <w:bdr w:val="none" w:sz="0" w:space="0" w:color="auto" w:frame="1"/>
              </w:rPr>
              <w:t>(police/rashladne vitrine)</w:t>
            </w:r>
            <w:r w:rsidRPr="0060087C">
              <w:rPr>
                <w:rFonts w:ascii="Minion Pro" w:hAnsi="Minion Pro"/>
                <w:color w:val="EE0000"/>
                <w:bdr w:val="none" w:sz="0" w:space="0" w:color="auto" w:frame="1"/>
              </w:rPr>
              <w:t>, vrsti, količini, rokovima valjanosti i sl.</w:t>
            </w:r>
            <w:r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 Opisuje svoju vježbu u mapu praktične nastave.</w:t>
            </w:r>
          </w:p>
        </w:tc>
      </w:tr>
      <w:tr w:rsidR="002B43D5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36D" w14:textId="77777777" w:rsidR="002B43D5" w:rsidRPr="00112D53" w:rsidRDefault="002B43D5" w:rsidP="002B43D5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Zaštita na radu (izvori opasnosti prilikom izvođenja vježbe, osobna i posebna zaštitna sredstva</w:t>
            </w:r>
            <w:r w:rsidRPr="00112D53">
              <w:rPr>
                <w:sz w:val="20"/>
                <w:szCs w:val="20"/>
              </w:rPr>
              <w:t>):</w:t>
            </w:r>
          </w:p>
          <w:p w14:paraId="588E0AAC" w14:textId="7F0BF142" w:rsidR="002B43D5" w:rsidRPr="00786F30" w:rsidRDefault="002B43D5" w:rsidP="002B43D5">
            <w:pPr>
              <w:pStyle w:val="Bezproreda"/>
              <w:rPr>
                <w:bCs/>
                <w:color w:val="EE0000"/>
              </w:rPr>
            </w:pPr>
            <w:r w:rsidRPr="00786F30">
              <w:rPr>
                <w:bCs/>
                <w:color w:val="EE0000"/>
              </w:rPr>
              <w:t xml:space="preserve">Voditi računa o  korištenju </w:t>
            </w:r>
            <w:r>
              <w:rPr>
                <w:bCs/>
                <w:color w:val="EE0000"/>
              </w:rPr>
              <w:t>skalpela,noža, škara</w:t>
            </w:r>
            <w:r w:rsidR="00987C3D">
              <w:rPr>
                <w:bCs/>
                <w:color w:val="EE0000"/>
              </w:rPr>
              <w:t>, ljestvi</w:t>
            </w:r>
            <w:r>
              <w:rPr>
                <w:bCs/>
                <w:color w:val="EE0000"/>
              </w:rPr>
              <w:t xml:space="preserve"> i drugih alata pri </w:t>
            </w:r>
            <w:r w:rsidR="00987C3D">
              <w:rPr>
                <w:bCs/>
                <w:color w:val="EE0000"/>
              </w:rPr>
              <w:t>izlaganju proizvoda u prodavaonici</w:t>
            </w:r>
          </w:p>
          <w:p w14:paraId="73484282" w14:textId="77777777" w:rsidR="002B43D5" w:rsidRPr="00112D53" w:rsidRDefault="002B43D5" w:rsidP="002B43D5">
            <w:pPr>
              <w:pStyle w:val="Bezproreda"/>
              <w:rPr>
                <w:b/>
                <w:sz w:val="20"/>
                <w:szCs w:val="20"/>
              </w:rPr>
            </w:pPr>
          </w:p>
          <w:p w14:paraId="4AFDFBF4" w14:textId="7F58FF7D" w:rsidR="002B43D5" w:rsidRPr="00BD7ACE" w:rsidRDefault="002B43D5" w:rsidP="002B43D5">
            <w:pPr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osobna i posebna zaštitna sredstva</w:t>
            </w:r>
            <w:r w:rsidRPr="00112D53">
              <w:rPr>
                <w:sz w:val="20"/>
                <w:szCs w:val="20"/>
              </w:rPr>
              <w:t>:</w:t>
            </w:r>
          </w:p>
          <w:p w14:paraId="0CB79B35" w14:textId="77777777" w:rsidR="002B43D5" w:rsidRPr="00112D53" w:rsidRDefault="002B43D5" w:rsidP="002B43D5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color w:val="EE0000"/>
                <w:sz w:val="20"/>
                <w:szCs w:val="20"/>
              </w:rPr>
              <w:t>zaštitna (radna) odjeća</w:t>
            </w:r>
          </w:p>
        </w:tc>
      </w:tr>
      <w:tr w:rsidR="002B43D5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2B43D5" w:rsidRPr="00786F30" w:rsidRDefault="002B43D5" w:rsidP="002B43D5">
            <w:pPr>
              <w:spacing w:line="300" w:lineRule="auto"/>
              <w:rPr>
                <w:b/>
                <w:bCs/>
                <w:u w:val="single"/>
              </w:rPr>
            </w:pPr>
            <w:r w:rsidRPr="00786F30">
              <w:rPr>
                <w:b/>
                <w:bCs/>
                <w:u w:val="single"/>
              </w:rPr>
              <w:t>Zaštita okoliša (tvari koje mogu onečistiti okoliš):</w:t>
            </w:r>
          </w:p>
          <w:p w14:paraId="6E4C729A" w14:textId="4A9AEC56" w:rsidR="002B43D5" w:rsidRPr="00786F30" w:rsidRDefault="002B43D5" w:rsidP="002B43D5">
            <w:pPr>
              <w:spacing w:line="300" w:lineRule="auto"/>
              <w:rPr>
                <w:bCs/>
              </w:rPr>
            </w:pPr>
            <w:r w:rsidRPr="00786F30">
              <w:rPr>
                <w:bCs/>
                <w:color w:val="EE0000"/>
              </w:rPr>
              <w:t xml:space="preserve">Propisno odlaganje </w:t>
            </w:r>
            <w:r w:rsidR="00987C3D">
              <w:rPr>
                <w:bCs/>
                <w:color w:val="EE0000"/>
              </w:rPr>
              <w:t xml:space="preserve">otpadne </w:t>
            </w:r>
            <w:r w:rsidRPr="00786F30">
              <w:rPr>
                <w:bCs/>
                <w:color w:val="EE0000"/>
              </w:rPr>
              <w:t xml:space="preserve">ambalaže </w:t>
            </w:r>
            <w:r>
              <w:rPr>
                <w:bCs/>
                <w:color w:val="EE0000"/>
              </w:rPr>
              <w:t>u predviđene spremnike sukladno Zakonu o zbrinjavanju ambalaže</w:t>
            </w:r>
            <w:r w:rsidR="00987C3D">
              <w:rPr>
                <w:bCs/>
                <w:color w:val="EE0000"/>
              </w:rPr>
              <w:t xml:space="preserve"> nakon raspakiravanja proizvoda i slaganja na police</w:t>
            </w:r>
          </w:p>
        </w:tc>
      </w:tr>
      <w:tr w:rsidR="002B43D5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2B43D5" w:rsidRPr="004E1D19" w:rsidRDefault="002B43D5" w:rsidP="002B43D5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2B43D5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2B43D5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2B43D5" w:rsidRPr="004E1D19" w:rsidRDefault="002B43D5" w:rsidP="002B43D5">
            <w:pPr>
              <w:spacing w:line="300" w:lineRule="auto"/>
            </w:pPr>
            <w:r>
              <w:t>POSLOVNA 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2B43D5" w:rsidRPr="00112D53" w:rsidRDefault="002B43D5" w:rsidP="002B43D5">
            <w:pPr>
              <w:pStyle w:val="Bezproreda"/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Kriteriji vrednovanja vježbe navedeni u mapi praktične nastave</w:t>
            </w:r>
          </w:p>
        </w:tc>
      </w:tr>
      <w:tr w:rsidR="002B43D5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2B43D5" w:rsidRDefault="002B43D5" w:rsidP="002B43D5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9EC" w14:textId="77777777" w:rsidR="00406F84" w:rsidRPr="00406F84" w:rsidRDefault="00406F84" w:rsidP="00406F84">
            <w:pPr>
              <w:pStyle w:val="Bezproreda"/>
              <w:numPr>
                <w:ilvl w:val="0"/>
                <w:numId w:val="19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Učenik razlikuje kriterije i pravila za razvrstavanje robe u prodavaonici</w:t>
            </w:r>
          </w:p>
          <w:p w14:paraId="4AA3BEC8" w14:textId="4CE0A1B0" w:rsidR="00406F84" w:rsidRPr="00406F84" w:rsidRDefault="00406F84" w:rsidP="00406F84">
            <w:pPr>
              <w:pStyle w:val="Bezproreda"/>
              <w:numPr>
                <w:ilvl w:val="0"/>
                <w:numId w:val="19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opisuje pravila vezana za izlaganje pojedine robne grupe</w:t>
            </w:r>
          </w:p>
          <w:p w14:paraId="26E7998B" w14:textId="3ED69F22" w:rsidR="002B43D5" w:rsidRPr="00406F84" w:rsidRDefault="002B43D5" w:rsidP="00406F84">
            <w:pPr>
              <w:pStyle w:val="Bezprored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06F84">
              <w:rPr>
                <w:sz w:val="22"/>
                <w:szCs w:val="22"/>
              </w:rPr>
              <w:t>Evidentira provedene postupke u mapu praktične nastave i vježbi</w:t>
            </w:r>
          </w:p>
          <w:p w14:paraId="1DFA3EFE" w14:textId="1CC0A314" w:rsidR="002B43D5" w:rsidRPr="00406F84" w:rsidRDefault="002B43D5" w:rsidP="00406F84">
            <w:pPr>
              <w:pStyle w:val="Bezprored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06F84">
              <w:rPr>
                <w:sz w:val="22"/>
                <w:szCs w:val="22"/>
              </w:rPr>
              <w:t>Povezuje vježbu s proizvodima, alatima i zaštitnim sredstvima koji su mu potrebni u realizaciji iste</w:t>
            </w:r>
          </w:p>
          <w:p w14:paraId="03015EC0" w14:textId="2C1933C5" w:rsidR="002B43D5" w:rsidRPr="00406F84" w:rsidRDefault="002B43D5" w:rsidP="00406F84">
            <w:pPr>
              <w:pStyle w:val="Bezproreda"/>
              <w:numPr>
                <w:ilvl w:val="0"/>
                <w:numId w:val="19"/>
              </w:numPr>
              <w:rPr>
                <w:rFonts w:eastAsia="Verdana"/>
                <w:sz w:val="22"/>
                <w:szCs w:val="22"/>
                <w:lang w:val="en-US" w:eastAsia="en-US"/>
              </w:rPr>
            </w:pPr>
            <w:r w:rsidRPr="00406F84">
              <w:rPr>
                <w:sz w:val="22"/>
                <w:szCs w:val="22"/>
              </w:rPr>
              <w:t>vrednuje ishode učenja tj. Kritički procjenjuje što je naučio izradom vježbe</w:t>
            </w:r>
          </w:p>
        </w:tc>
      </w:tr>
      <w:tr w:rsidR="002B43D5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2B43D5" w:rsidRPr="004E1D19" w:rsidRDefault="002B43D5" w:rsidP="002B43D5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2B43D5" w:rsidRPr="00406F84" w:rsidRDefault="002B43D5" w:rsidP="002B43D5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2"/>
                <w:szCs w:val="22"/>
                <w:lang w:val="en-US" w:eastAsia="en-US"/>
              </w:rPr>
            </w:pPr>
            <w:r w:rsidRPr="00406F84">
              <w:rPr>
                <w:rFonts w:eastAsia="Verdana"/>
                <w:sz w:val="22"/>
                <w:szCs w:val="22"/>
                <w:lang w:val="en-US" w:eastAsia="en-US"/>
              </w:rPr>
              <w:t>redovito i pravovremeno ispunjavanje obveza vezanih uz pisanje vježbi</w:t>
            </w:r>
          </w:p>
          <w:p w14:paraId="0C7C0B67" w14:textId="6E1E6479" w:rsidR="002B43D5" w:rsidRPr="00406F84" w:rsidRDefault="002B43D5" w:rsidP="002B43D5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2"/>
                <w:szCs w:val="22"/>
                <w:lang w:val="en-US" w:eastAsia="en-US"/>
              </w:rPr>
            </w:pPr>
            <w:r w:rsidRPr="00406F84">
              <w:rPr>
                <w:rFonts w:eastAsia="Verdana"/>
                <w:sz w:val="22"/>
                <w:szCs w:val="22"/>
                <w:lang w:val="en-US" w:eastAsia="en-US"/>
              </w:rPr>
              <w:t>Redovito odrađivanje sati učenja temeljenog na radu</w:t>
            </w:r>
          </w:p>
          <w:p w14:paraId="75482887" w14:textId="77777777" w:rsidR="002B43D5" w:rsidRPr="00406F84" w:rsidRDefault="002B43D5" w:rsidP="002B43D5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lang w:val="en-US"/>
              </w:rPr>
            </w:pPr>
            <w:r w:rsidRPr="00406F84">
              <w:rPr>
                <w:color w:val="000000"/>
              </w:rPr>
              <w:t>Odgovoran odnos prema opremi i asortimanu prodavaonice</w:t>
            </w:r>
          </w:p>
          <w:p w14:paraId="3DECC6AE" w14:textId="77777777" w:rsidR="002B43D5" w:rsidRPr="00406F84" w:rsidRDefault="002B43D5" w:rsidP="002B43D5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</w:pPr>
            <w:r w:rsidRPr="00406F84">
              <w:rPr>
                <w:rFonts w:ascii="Times New Roman" w:hAnsi="Times New Roman" w:cs="Times New Roman"/>
                <w:color w:val="000000"/>
              </w:rPr>
              <w:t>Komunikacija sa kupcima i zaposlenicima sukladno pravilima bontona i kućnog reda</w:t>
            </w:r>
          </w:p>
          <w:p w14:paraId="3E52F374" w14:textId="77777777" w:rsidR="00406F84" w:rsidRPr="00406F84" w:rsidRDefault="00406F84" w:rsidP="00406F84">
            <w:pPr>
              <w:spacing w:after="200" w:line="276" w:lineRule="auto"/>
              <w:rPr>
                <w:sz w:val="22"/>
                <w:szCs w:val="22"/>
              </w:rPr>
            </w:pPr>
          </w:p>
          <w:p w14:paraId="345C7680" w14:textId="59B0B753" w:rsidR="00406F84" w:rsidRPr="00406F84" w:rsidRDefault="00406F84" w:rsidP="00406F8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B43D5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>
              <w:rPr>
                <w:b/>
              </w:rPr>
              <w:t>- poslovna vještina</w:t>
            </w:r>
          </w:p>
        </w:tc>
      </w:tr>
      <w:tr w:rsidR="002B43D5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2B43D5" w:rsidRPr="004E1D19" w:rsidRDefault="002B43D5" w:rsidP="002B43D5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2B43D5" w:rsidRPr="00786F30" w:rsidRDefault="002B43D5" w:rsidP="002B43D5">
            <w:pPr>
              <w:pStyle w:val="Bezproreda"/>
            </w:pPr>
            <w:r w:rsidRPr="00786F30">
              <w:t>Učenik može samostalno i temeljito</w:t>
            </w:r>
          </w:p>
          <w:p w14:paraId="1DB13529" w14:textId="61F3DFF1" w:rsidR="00406F84" w:rsidRPr="00406F84" w:rsidRDefault="00406F84" w:rsidP="00406F84">
            <w:pPr>
              <w:pStyle w:val="Bezproreda"/>
              <w:numPr>
                <w:ilvl w:val="0"/>
                <w:numId w:val="13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razlik</w:t>
            </w:r>
            <w:r>
              <w:rPr>
                <w:sz w:val="22"/>
                <w:szCs w:val="22"/>
                <w:bdr w:val="none" w:sz="0" w:space="0" w:color="auto" w:frame="1"/>
              </w:rPr>
              <w:t>ovati</w:t>
            </w:r>
            <w:r w:rsidRPr="00406F84">
              <w:rPr>
                <w:sz w:val="22"/>
                <w:szCs w:val="22"/>
                <w:bdr w:val="none" w:sz="0" w:space="0" w:color="auto" w:frame="1"/>
              </w:rPr>
              <w:t xml:space="preserve"> kriterije i pravila za razvrstavanje robe u prodavaonici</w:t>
            </w:r>
          </w:p>
          <w:p w14:paraId="3F6841CD" w14:textId="3BC3E145" w:rsidR="00406F84" w:rsidRPr="00406F84" w:rsidRDefault="00406F84" w:rsidP="00406F84">
            <w:pPr>
              <w:pStyle w:val="Bezproreda"/>
              <w:numPr>
                <w:ilvl w:val="0"/>
                <w:numId w:val="13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opis</w:t>
            </w:r>
            <w:r>
              <w:rPr>
                <w:sz w:val="22"/>
                <w:szCs w:val="22"/>
                <w:bdr w:val="none" w:sz="0" w:space="0" w:color="auto" w:frame="1"/>
              </w:rPr>
              <w:t>ati</w:t>
            </w:r>
            <w:r w:rsidRPr="00406F84">
              <w:rPr>
                <w:sz w:val="22"/>
                <w:szCs w:val="22"/>
                <w:bdr w:val="none" w:sz="0" w:space="0" w:color="auto" w:frame="1"/>
              </w:rPr>
              <w:t xml:space="preserve"> pravila vezana za izlaganje pojedine robne grupe</w:t>
            </w:r>
          </w:p>
          <w:p w14:paraId="7FB7B507" w14:textId="0512DB00" w:rsidR="002B43D5" w:rsidRPr="00406F84" w:rsidRDefault="002B43D5" w:rsidP="00406F8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06F84">
              <w:rPr>
                <w:rFonts w:ascii="Times New Roman" w:hAnsi="Times New Roman" w:cs="Times New Roman"/>
              </w:rPr>
              <w:t>Evidentirati provedene postupke u mapu praktične nastave i vježbi</w:t>
            </w:r>
          </w:p>
          <w:p w14:paraId="5B8AA0AE" w14:textId="77777777" w:rsidR="002B43D5" w:rsidRPr="00406F84" w:rsidRDefault="002B43D5" w:rsidP="00406F8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06F84">
              <w:rPr>
                <w:rFonts w:ascii="Times New Roman" w:hAnsi="Times New Roman" w:cs="Times New Roman"/>
              </w:rPr>
              <w:t>Opisati radni proces u izradi vježbe</w:t>
            </w:r>
          </w:p>
          <w:p w14:paraId="7E716BA3" w14:textId="0160041E" w:rsidR="002B43D5" w:rsidRPr="00534E31" w:rsidRDefault="002B43D5" w:rsidP="00406F8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6F84">
              <w:rPr>
                <w:rFonts w:ascii="Times New Roman" w:hAnsi="Times New Roman" w:cs="Times New Roman"/>
              </w:rPr>
              <w:t>Povezati vježbu s proizvodima, alatima i zaštitnim sredstvima koji su mu potrebni u realizaciji iste vrednovati ishode učenja tj. Kritički procjenjuje što je naučio izradom vježbe</w:t>
            </w:r>
          </w:p>
        </w:tc>
      </w:tr>
      <w:tr w:rsidR="002B43D5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2B43D5" w:rsidRPr="004E1D19" w:rsidRDefault="002B43D5" w:rsidP="002B43D5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2B43D5" w:rsidRPr="008A389A" w:rsidRDefault="002B43D5" w:rsidP="002B43D5">
            <w:r w:rsidRPr="008A389A">
              <w:t>Učenik može uz manje nedostatke</w:t>
            </w:r>
          </w:p>
          <w:p w14:paraId="0CC58FD8" w14:textId="77777777" w:rsidR="00406F84" w:rsidRPr="00406F84" w:rsidRDefault="00406F84" w:rsidP="00406F84">
            <w:pPr>
              <w:pStyle w:val="Bezproreda"/>
              <w:numPr>
                <w:ilvl w:val="0"/>
                <w:numId w:val="13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razlik</w:t>
            </w:r>
            <w:r>
              <w:rPr>
                <w:sz w:val="22"/>
                <w:szCs w:val="22"/>
                <w:bdr w:val="none" w:sz="0" w:space="0" w:color="auto" w:frame="1"/>
              </w:rPr>
              <w:t>ovati</w:t>
            </w:r>
            <w:r w:rsidRPr="00406F84">
              <w:rPr>
                <w:sz w:val="22"/>
                <w:szCs w:val="22"/>
                <w:bdr w:val="none" w:sz="0" w:space="0" w:color="auto" w:frame="1"/>
              </w:rPr>
              <w:t xml:space="preserve"> kriterije i pravila za razvrstavanje robe u prodavaonici</w:t>
            </w:r>
          </w:p>
          <w:p w14:paraId="6C18C189" w14:textId="622B779A" w:rsidR="00406F84" w:rsidRPr="00406F84" w:rsidRDefault="00406F84" w:rsidP="00406F84">
            <w:pPr>
              <w:pStyle w:val="Bezproreda"/>
              <w:numPr>
                <w:ilvl w:val="0"/>
                <w:numId w:val="13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opis</w:t>
            </w:r>
            <w:r>
              <w:rPr>
                <w:sz w:val="22"/>
                <w:szCs w:val="22"/>
                <w:bdr w:val="none" w:sz="0" w:space="0" w:color="auto" w:frame="1"/>
              </w:rPr>
              <w:t>ati</w:t>
            </w:r>
            <w:r w:rsidRPr="00406F84">
              <w:rPr>
                <w:sz w:val="22"/>
                <w:szCs w:val="22"/>
                <w:bdr w:val="none" w:sz="0" w:space="0" w:color="auto" w:frame="1"/>
              </w:rPr>
              <w:t xml:space="preserve"> pravila vezana za izlaganje pojedine robne grupe</w:t>
            </w:r>
          </w:p>
          <w:p w14:paraId="3B49E9F7" w14:textId="416573D0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Evidentirati provedene postupke u mapu praktične nastave i vježbi</w:t>
            </w:r>
          </w:p>
          <w:p w14:paraId="1DA16B58" w14:textId="77777777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Opisati radni proces u izradi vježbe</w:t>
            </w:r>
          </w:p>
          <w:p w14:paraId="549FE044" w14:textId="77777777" w:rsidR="002B43D5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Povezati vježbu s proizvodima, alatima i zaštitnim sredstvima koji su mu potrebni</w:t>
            </w:r>
            <w:r w:rsidRPr="008A389A">
              <w:t xml:space="preserve"> u realizaciji iste</w:t>
            </w:r>
          </w:p>
          <w:p w14:paraId="19423C72" w14:textId="146B6D9E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2B43D5" w:rsidRPr="004E1D19" w:rsidRDefault="002B43D5" w:rsidP="002B43D5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2B43D5" w:rsidRDefault="002B43D5" w:rsidP="002B43D5">
            <w:pPr>
              <w:pStyle w:val="Bezproreda"/>
            </w:pPr>
            <w:r w:rsidRPr="008A389A">
              <w:t>Učenik može uz veće nedostatke</w:t>
            </w:r>
          </w:p>
          <w:p w14:paraId="398989B5" w14:textId="77777777" w:rsidR="00406F84" w:rsidRPr="00406F84" w:rsidRDefault="00406F84" w:rsidP="00406F84">
            <w:pPr>
              <w:pStyle w:val="Bezproreda"/>
              <w:numPr>
                <w:ilvl w:val="0"/>
                <w:numId w:val="14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razlik</w:t>
            </w:r>
            <w:r>
              <w:rPr>
                <w:sz w:val="22"/>
                <w:szCs w:val="22"/>
                <w:bdr w:val="none" w:sz="0" w:space="0" w:color="auto" w:frame="1"/>
              </w:rPr>
              <w:t>ovati</w:t>
            </w:r>
            <w:r w:rsidRPr="00406F84">
              <w:rPr>
                <w:sz w:val="22"/>
                <w:szCs w:val="22"/>
                <w:bdr w:val="none" w:sz="0" w:space="0" w:color="auto" w:frame="1"/>
              </w:rPr>
              <w:t xml:space="preserve"> kriterije i pravila za razvrstavanje robe u prodavaonici</w:t>
            </w:r>
          </w:p>
          <w:p w14:paraId="7B40B078" w14:textId="1419E79B" w:rsidR="00657B80" w:rsidRPr="00406F84" w:rsidRDefault="00406F84" w:rsidP="00406F84">
            <w:pPr>
              <w:pStyle w:val="Bezproreda"/>
              <w:numPr>
                <w:ilvl w:val="0"/>
                <w:numId w:val="14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opis</w:t>
            </w:r>
            <w:r>
              <w:rPr>
                <w:sz w:val="22"/>
                <w:szCs w:val="22"/>
                <w:bdr w:val="none" w:sz="0" w:space="0" w:color="auto" w:frame="1"/>
              </w:rPr>
              <w:t>ati</w:t>
            </w:r>
            <w:r w:rsidRPr="00406F84">
              <w:rPr>
                <w:sz w:val="22"/>
                <w:szCs w:val="22"/>
                <w:bdr w:val="none" w:sz="0" w:space="0" w:color="auto" w:frame="1"/>
              </w:rPr>
              <w:t xml:space="preserve"> pravila vezana za izlaganje pojedine robne grupe</w:t>
            </w:r>
          </w:p>
          <w:p w14:paraId="1B5144CB" w14:textId="146B8101" w:rsidR="002B43D5" w:rsidRPr="008A389A" w:rsidRDefault="002B43D5" w:rsidP="00406F84">
            <w:pPr>
              <w:pStyle w:val="Bezproreda"/>
              <w:numPr>
                <w:ilvl w:val="0"/>
                <w:numId w:val="14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2B43D5" w:rsidRPr="008A389A" w:rsidRDefault="002B43D5" w:rsidP="00406F84">
            <w:pPr>
              <w:pStyle w:val="Bezproreda"/>
              <w:numPr>
                <w:ilvl w:val="0"/>
                <w:numId w:val="14"/>
              </w:numPr>
            </w:pPr>
            <w:r w:rsidRPr="008A389A">
              <w:t>Opisati radni proces u izradi vježbe</w:t>
            </w:r>
          </w:p>
          <w:p w14:paraId="49E3212A" w14:textId="77777777" w:rsidR="002B43D5" w:rsidRDefault="002B43D5" w:rsidP="00406F84">
            <w:pPr>
              <w:pStyle w:val="Bezproreda"/>
              <w:numPr>
                <w:ilvl w:val="0"/>
                <w:numId w:val="14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6751D848" w:rsidR="002B43D5" w:rsidRPr="00534E31" w:rsidRDefault="002B43D5" w:rsidP="00406F84">
            <w:pPr>
              <w:pStyle w:val="Bezproreda"/>
              <w:numPr>
                <w:ilvl w:val="0"/>
                <w:numId w:val="14"/>
              </w:numPr>
            </w:pP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2B43D5" w:rsidRPr="004E1D19" w:rsidRDefault="002B43D5" w:rsidP="002B43D5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2B43D5" w:rsidRDefault="002B43D5" w:rsidP="002B43D5">
            <w:pPr>
              <w:pStyle w:val="Bezproreda"/>
            </w:pPr>
            <w:r w:rsidRPr="008A389A">
              <w:t>Učenik može površno i uz velike nedostatke</w:t>
            </w:r>
          </w:p>
          <w:p w14:paraId="4027FA19" w14:textId="77777777" w:rsidR="00406F84" w:rsidRPr="00406F84" w:rsidRDefault="00406F84" w:rsidP="00406F84">
            <w:pPr>
              <w:pStyle w:val="Bezproreda"/>
              <w:numPr>
                <w:ilvl w:val="0"/>
                <w:numId w:val="15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razlik</w:t>
            </w:r>
            <w:r>
              <w:rPr>
                <w:sz w:val="22"/>
                <w:szCs w:val="22"/>
                <w:bdr w:val="none" w:sz="0" w:space="0" w:color="auto" w:frame="1"/>
              </w:rPr>
              <w:t>ovati</w:t>
            </w:r>
            <w:r w:rsidRPr="00406F84">
              <w:rPr>
                <w:sz w:val="22"/>
                <w:szCs w:val="22"/>
                <w:bdr w:val="none" w:sz="0" w:space="0" w:color="auto" w:frame="1"/>
              </w:rPr>
              <w:t xml:space="preserve"> kriterije i pravila za razvrstavanje robe u prodavaonici</w:t>
            </w:r>
          </w:p>
          <w:p w14:paraId="18A9AB94" w14:textId="4BAD7430" w:rsidR="00406F84" w:rsidRPr="00406F84" w:rsidRDefault="00406F84" w:rsidP="00406F84">
            <w:pPr>
              <w:pStyle w:val="Bezproreda"/>
              <w:numPr>
                <w:ilvl w:val="0"/>
                <w:numId w:val="15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406F84">
              <w:rPr>
                <w:sz w:val="22"/>
                <w:szCs w:val="22"/>
                <w:bdr w:val="none" w:sz="0" w:space="0" w:color="auto" w:frame="1"/>
              </w:rPr>
              <w:t>opis</w:t>
            </w:r>
            <w:r>
              <w:rPr>
                <w:sz w:val="22"/>
                <w:szCs w:val="22"/>
                <w:bdr w:val="none" w:sz="0" w:space="0" w:color="auto" w:frame="1"/>
              </w:rPr>
              <w:t>ati</w:t>
            </w:r>
            <w:r w:rsidRPr="00406F84">
              <w:rPr>
                <w:sz w:val="22"/>
                <w:szCs w:val="22"/>
                <w:bdr w:val="none" w:sz="0" w:space="0" w:color="auto" w:frame="1"/>
              </w:rPr>
              <w:t xml:space="preserve"> pravila vezana za izlaganje pojedine robne grupe</w:t>
            </w:r>
          </w:p>
          <w:p w14:paraId="22400003" w14:textId="17CC6E21" w:rsidR="002B43D5" w:rsidRPr="008A389A" w:rsidRDefault="002B43D5" w:rsidP="00406F84">
            <w:pPr>
              <w:pStyle w:val="Bezproreda"/>
              <w:numPr>
                <w:ilvl w:val="0"/>
                <w:numId w:val="15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2B43D5" w:rsidRPr="008A389A" w:rsidRDefault="002B43D5" w:rsidP="00406F84">
            <w:pPr>
              <w:pStyle w:val="Bezproreda"/>
              <w:numPr>
                <w:ilvl w:val="0"/>
                <w:numId w:val="15"/>
              </w:numPr>
            </w:pPr>
            <w:r w:rsidRPr="008A389A">
              <w:t>Opisati radni proces u izradi vježbe</w:t>
            </w:r>
          </w:p>
          <w:p w14:paraId="51B3C067" w14:textId="1ACC2456" w:rsidR="002B43D5" w:rsidRPr="00CB05AD" w:rsidRDefault="002B43D5" w:rsidP="00406F84">
            <w:pPr>
              <w:pStyle w:val="Bezproreda"/>
              <w:numPr>
                <w:ilvl w:val="0"/>
                <w:numId w:val="15"/>
              </w:numPr>
            </w:pPr>
            <w:r w:rsidRPr="008A389A">
              <w:lastRenderedPageBreak/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2B43D5" w:rsidRPr="004E1D19" w:rsidRDefault="002B43D5" w:rsidP="002B43D5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2B43D5" w:rsidRDefault="002B43D5" w:rsidP="002B43D5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2B43D5" w:rsidRPr="0003015D" w:rsidRDefault="002B43D5" w:rsidP="002B43D5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2B43D5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2B43D5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2B43D5" w:rsidRPr="004E1D19" w:rsidRDefault="002B43D5" w:rsidP="002B43D5">
            <w:pPr>
              <w:spacing w:line="300" w:lineRule="auto"/>
            </w:pPr>
          </w:p>
        </w:tc>
      </w:tr>
      <w:tr w:rsidR="002B43D5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2B43D5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2B43D5" w:rsidRPr="004E1D19" w:rsidRDefault="002B43D5" w:rsidP="002B43D5">
            <w:pPr>
              <w:spacing w:line="300" w:lineRule="auto"/>
            </w:pPr>
          </w:p>
        </w:tc>
      </w:tr>
      <w:tr w:rsidR="002B43D5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2B43D5" w:rsidRPr="00441665" w:rsidRDefault="002B43D5" w:rsidP="002B43D5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2B43D5" w:rsidRPr="004E1D19" w:rsidRDefault="002B43D5" w:rsidP="002B43D5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6A4E"/>
    <w:multiLevelType w:val="hybridMultilevel"/>
    <w:tmpl w:val="F3FA6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410"/>
    <w:multiLevelType w:val="hybridMultilevel"/>
    <w:tmpl w:val="55842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0F52"/>
    <w:multiLevelType w:val="hybridMultilevel"/>
    <w:tmpl w:val="876EF794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7E247D"/>
    <w:multiLevelType w:val="hybridMultilevel"/>
    <w:tmpl w:val="2D28D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12DD"/>
    <w:multiLevelType w:val="hybridMultilevel"/>
    <w:tmpl w:val="D0AAC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82B"/>
    <w:multiLevelType w:val="hybridMultilevel"/>
    <w:tmpl w:val="19A66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88C"/>
    <w:multiLevelType w:val="hybridMultilevel"/>
    <w:tmpl w:val="BBC06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246C"/>
    <w:multiLevelType w:val="hybridMultilevel"/>
    <w:tmpl w:val="09D6D5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90C41"/>
    <w:multiLevelType w:val="hybridMultilevel"/>
    <w:tmpl w:val="8A463C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125CB8"/>
    <w:multiLevelType w:val="hybridMultilevel"/>
    <w:tmpl w:val="7F020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B6E70"/>
    <w:multiLevelType w:val="hybridMultilevel"/>
    <w:tmpl w:val="F752B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671AB0"/>
    <w:multiLevelType w:val="hybridMultilevel"/>
    <w:tmpl w:val="6FA44B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20437"/>
    <w:multiLevelType w:val="hybridMultilevel"/>
    <w:tmpl w:val="22766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36045"/>
    <w:multiLevelType w:val="hybridMultilevel"/>
    <w:tmpl w:val="F33025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510475">
    <w:abstractNumId w:val="4"/>
  </w:num>
  <w:num w:numId="2" w16cid:durableId="1254783027">
    <w:abstractNumId w:val="3"/>
  </w:num>
  <w:num w:numId="3" w16cid:durableId="2071613748">
    <w:abstractNumId w:val="2"/>
  </w:num>
  <w:num w:numId="4" w16cid:durableId="338853335">
    <w:abstractNumId w:val="15"/>
  </w:num>
  <w:num w:numId="5" w16cid:durableId="114563344">
    <w:abstractNumId w:val="9"/>
  </w:num>
  <w:num w:numId="6" w16cid:durableId="85344000">
    <w:abstractNumId w:val="10"/>
  </w:num>
  <w:num w:numId="7" w16cid:durableId="1873296723">
    <w:abstractNumId w:val="0"/>
  </w:num>
  <w:num w:numId="8" w16cid:durableId="585767731">
    <w:abstractNumId w:val="17"/>
  </w:num>
  <w:num w:numId="9" w16cid:durableId="890993871">
    <w:abstractNumId w:val="14"/>
  </w:num>
  <w:num w:numId="10" w16cid:durableId="489561065">
    <w:abstractNumId w:val="18"/>
  </w:num>
  <w:num w:numId="11" w16cid:durableId="54012512">
    <w:abstractNumId w:val="13"/>
  </w:num>
  <w:num w:numId="12" w16cid:durableId="38364206">
    <w:abstractNumId w:val="5"/>
  </w:num>
  <w:num w:numId="13" w16cid:durableId="1654606208">
    <w:abstractNumId w:val="16"/>
  </w:num>
  <w:num w:numId="14" w16cid:durableId="581380543">
    <w:abstractNumId w:val="12"/>
  </w:num>
  <w:num w:numId="15" w16cid:durableId="83230874">
    <w:abstractNumId w:val="11"/>
  </w:num>
  <w:num w:numId="16" w16cid:durableId="694966581">
    <w:abstractNumId w:val="7"/>
  </w:num>
  <w:num w:numId="17" w16cid:durableId="207182874">
    <w:abstractNumId w:val="8"/>
  </w:num>
  <w:num w:numId="18" w16cid:durableId="1392458219">
    <w:abstractNumId w:val="6"/>
  </w:num>
  <w:num w:numId="19" w16cid:durableId="156598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112D53"/>
    <w:rsid w:val="001339DA"/>
    <w:rsid w:val="00153C32"/>
    <w:rsid w:val="001A42B3"/>
    <w:rsid w:val="002B43D5"/>
    <w:rsid w:val="00331967"/>
    <w:rsid w:val="00383BA7"/>
    <w:rsid w:val="003B1455"/>
    <w:rsid w:val="003C1047"/>
    <w:rsid w:val="003F1C47"/>
    <w:rsid w:val="003F7C6E"/>
    <w:rsid w:val="00406F84"/>
    <w:rsid w:val="00416A0B"/>
    <w:rsid w:val="00450409"/>
    <w:rsid w:val="00492566"/>
    <w:rsid w:val="00501BAA"/>
    <w:rsid w:val="00534E31"/>
    <w:rsid w:val="00581087"/>
    <w:rsid w:val="005B0227"/>
    <w:rsid w:val="005E11DB"/>
    <w:rsid w:val="0060087C"/>
    <w:rsid w:val="00657B80"/>
    <w:rsid w:val="007005B4"/>
    <w:rsid w:val="00712F4B"/>
    <w:rsid w:val="00786F30"/>
    <w:rsid w:val="007A5565"/>
    <w:rsid w:val="007F746F"/>
    <w:rsid w:val="00823475"/>
    <w:rsid w:val="00867FFB"/>
    <w:rsid w:val="008C1D29"/>
    <w:rsid w:val="00987C3D"/>
    <w:rsid w:val="009D07F4"/>
    <w:rsid w:val="00A1016C"/>
    <w:rsid w:val="00A50BFD"/>
    <w:rsid w:val="00A7081F"/>
    <w:rsid w:val="00A72A22"/>
    <w:rsid w:val="00A95E6D"/>
    <w:rsid w:val="00AC688A"/>
    <w:rsid w:val="00B83DA4"/>
    <w:rsid w:val="00BD7ACE"/>
    <w:rsid w:val="00CB05AD"/>
    <w:rsid w:val="00E2779F"/>
    <w:rsid w:val="00EA7BEA"/>
    <w:rsid w:val="00ED1DC8"/>
    <w:rsid w:val="00F36EAA"/>
    <w:rsid w:val="00FA0292"/>
    <w:rsid w:val="00FC2E0E"/>
    <w:rsid w:val="00FC7F76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0BF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0BFD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5</cp:revision>
  <dcterms:created xsi:type="dcterms:W3CDTF">2026-02-09T15:04:00Z</dcterms:created>
  <dcterms:modified xsi:type="dcterms:W3CDTF">2026-02-09T15:59:00Z</dcterms:modified>
</cp:coreProperties>
</file>